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205ACF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78201A5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842CB2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901D95" w14:paraId="10568376" w14:textId="77777777" w:rsidTr="0075348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06BCA63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715A55">
              <w:t>0</w:t>
            </w:r>
            <w:r w:rsidR="00842CB2">
              <w:t>9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842CB2">
              <w:t>1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6337A3D5" w14:textId="5429CD56" w:rsidR="00527F69" w:rsidRDefault="00527F69" w:rsidP="00842CB2"/>
          <w:p w14:paraId="62B7303C" w14:textId="54F178B7" w:rsidR="00A4189C" w:rsidRDefault="00A4189C" w:rsidP="00842CB2">
            <w:proofErr w:type="spellStart"/>
            <w:r>
              <w:rPr>
                <w:rFonts w:hint="eastAsia"/>
              </w:rPr>
              <w:t>T</w:t>
            </w:r>
            <w:r>
              <w:t>estScene</w:t>
            </w:r>
            <w:proofErr w:type="spellEnd"/>
            <w:r>
              <w:rPr>
                <w:rFonts w:hint="eastAsia"/>
              </w:rPr>
              <w:t>을 새로 만들어줬다.</w:t>
            </w:r>
            <w:r>
              <w:t xml:space="preserve"> </w:t>
            </w:r>
            <w:r>
              <w:rPr>
                <w:rFonts w:hint="eastAsia"/>
              </w:rPr>
              <w:t>애니메이션 꼴도 보기 싫어서.</w:t>
            </w:r>
          </w:p>
          <w:p w14:paraId="4EB0D866" w14:textId="470DCCC5" w:rsidR="00A4189C" w:rsidRDefault="00A4189C" w:rsidP="00842CB2"/>
          <w:p w14:paraId="77756BAB" w14:textId="2ACF42D0" w:rsidR="00D43C41" w:rsidRDefault="00D43C41" w:rsidP="00842CB2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부터</w:t>
            </w:r>
            <w:proofErr w:type="spellEnd"/>
            <w:r>
              <w:rPr>
                <w:rFonts w:hint="eastAsia"/>
              </w:rPr>
              <w:t xml:space="preserve"> 다시 만들자.</w:t>
            </w:r>
            <w:r>
              <w:t xml:space="preserve"> </w:t>
            </w:r>
            <w:proofErr w:type="spellStart"/>
            <w:r w:rsidR="006E792E">
              <w:rPr>
                <w:rFonts w:hint="eastAsia"/>
              </w:rPr>
              <w:t>했던거니까</w:t>
            </w:r>
            <w:proofErr w:type="spellEnd"/>
            <w:r w:rsidR="006E792E">
              <w:rPr>
                <w:rFonts w:hint="eastAsia"/>
              </w:rPr>
              <w:t xml:space="preserve"> 복습하는 느낌으로 금방 금방 만듦.</w:t>
            </w:r>
          </w:p>
          <w:p w14:paraId="6C42DF1B" w14:textId="77777777" w:rsidR="006E792E" w:rsidRDefault="006E792E" w:rsidP="00842CB2"/>
          <w:p w14:paraId="25FEB934" w14:textId="2CC55EB6" w:rsidR="006E792E" w:rsidRPr="006E792E" w:rsidRDefault="006E792E" w:rsidP="00842CB2">
            <w:pPr>
              <w:rPr>
                <w:sz w:val="16"/>
              </w:rPr>
            </w:pPr>
            <w:r w:rsidRPr="006E792E">
              <w:rPr>
                <w:sz w:val="16"/>
              </w:rPr>
              <w:t>/**************************************************************************</w:t>
            </w:r>
          </w:p>
          <w:p w14:paraId="4B2EA59E" w14:textId="1791EF1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은 동적으로 관리해야 하는 정보들을 담당할 것.</w:t>
            </w:r>
          </w:p>
          <w:p w14:paraId="57948952" w14:textId="548CFEB8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예를 들면 오브젝트들의 정보나, </w:t>
            </w:r>
            <w:proofErr w:type="spellStart"/>
            <w:r w:rsidRPr="006E792E">
              <w:rPr>
                <w:sz w:val="16"/>
              </w:rPr>
              <w:t>쉐이더에서</w:t>
            </w:r>
            <w:proofErr w:type="spellEnd"/>
            <w:r w:rsidRPr="006E792E">
              <w:rPr>
                <w:sz w:val="16"/>
              </w:rPr>
              <w:t xml:space="preserve"> 쓸 텍스처 정보 등.</w:t>
            </w:r>
          </w:p>
          <w:p w14:paraId="7864F058" w14:textId="77777777" w:rsidR="006E792E" w:rsidRPr="006E792E" w:rsidRDefault="006E792E" w:rsidP="006E792E">
            <w:pPr>
              <w:rPr>
                <w:sz w:val="16"/>
              </w:rPr>
            </w:pPr>
          </w:p>
          <w:p w14:paraId="53654CD7" w14:textId="200FC1FE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여기서 헷갈릴 수 있음.</w:t>
            </w:r>
          </w:p>
          <w:p w14:paraId="224DB381" w14:textId="6E481793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Root Parameter는 세 가지 종류로 구분할 수 있음.</w:t>
            </w:r>
          </w:p>
          <w:p w14:paraId="19EC120A" w14:textId="5EBD526B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(Root Descriptor Table), 루트 서술자(Root Descriptor), 루트 상수(Root Constant)</w:t>
            </w:r>
          </w:p>
          <w:p w14:paraId="107CC9A0" w14:textId="77777777" w:rsidR="006E792E" w:rsidRPr="006E792E" w:rsidRDefault="006E792E" w:rsidP="006E792E">
            <w:pPr>
              <w:rPr>
                <w:sz w:val="16"/>
              </w:rPr>
            </w:pPr>
          </w:p>
          <w:p w14:paraId="1E4FB740" w14:textId="4509C9E7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은 서술자들의 배열이 있는 곳의 정보를 인자로 넘겨준다고 생각하면 편함.</w:t>
            </w:r>
          </w:p>
          <w:p w14:paraId="7335C799" w14:textId="23938AF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서술자를 통해 버퍼의 데이터를 해석하려면 먼저 인자를 읽고, 인자에 </w:t>
            </w:r>
            <w:proofErr w:type="spellStart"/>
            <w:r w:rsidRPr="006E792E">
              <w:rPr>
                <w:sz w:val="16"/>
              </w:rPr>
              <w:t>적혀있는</w:t>
            </w:r>
            <w:proofErr w:type="spellEnd"/>
            <w:r w:rsidRPr="006E792E">
              <w:rPr>
                <w:sz w:val="16"/>
              </w:rPr>
              <w:t xml:space="preserve"> 서술자들의 배열 주소로 간 뒤에</w:t>
            </w:r>
          </w:p>
          <w:p w14:paraId="71371F02" w14:textId="264BF0A7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거기서 해당하는 서술자를 찾고, 그 서술자로 버퍼의 데이터를 해석하면 됨.</w:t>
            </w:r>
          </w:p>
          <w:p w14:paraId="6AAD7541" w14:textId="4A5BF66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중간에 찾아가는 과정이 길지만 한정된 루트 파라미터 공간을 최대한 많이 쓰려면 이런 방식을 써야 함.</w:t>
            </w:r>
          </w:p>
          <w:p w14:paraId="1B781D40" w14:textId="77777777" w:rsidR="006E792E" w:rsidRPr="006E792E" w:rsidRDefault="006E792E" w:rsidP="006E792E">
            <w:pPr>
              <w:rPr>
                <w:sz w:val="16"/>
              </w:rPr>
            </w:pPr>
          </w:p>
          <w:p w14:paraId="6A06E389" w14:textId="1AAD61E9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루트 서술자는 서술자를 인자로 넘겨주는 것.</w:t>
            </w:r>
          </w:p>
          <w:p w14:paraId="2553DCF5" w14:textId="0891F6EC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를 통해 버퍼의 데이터를 해석하려면 인자로 받은 서술자를 통해 해석하면 된다.</w:t>
            </w:r>
          </w:p>
          <w:p w14:paraId="1D5062D8" w14:textId="62BA75F4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아래서 쓰게 될 예정.</w:t>
            </w:r>
          </w:p>
          <w:p w14:paraId="2FECC905" w14:textId="77777777" w:rsidR="006E792E" w:rsidRPr="006E792E" w:rsidRDefault="006E792E" w:rsidP="006E792E">
            <w:pPr>
              <w:rPr>
                <w:sz w:val="16"/>
              </w:rPr>
            </w:pPr>
          </w:p>
          <w:p w14:paraId="29E88269" w14:textId="42ADA55B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루트 상수는 그냥 값을 인자로 넘겨주는 것.</w:t>
            </w:r>
          </w:p>
          <w:p w14:paraId="57DFB575" w14:textId="663CB9B8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그거 쓰면 된다. 진짜 간단하고 속도도 빠르지만 한정된 공간에서 </w:t>
            </w:r>
            <w:proofErr w:type="spellStart"/>
            <w:r w:rsidRPr="006E792E">
              <w:rPr>
                <w:sz w:val="16"/>
              </w:rPr>
              <w:t>주소값이</w:t>
            </w:r>
            <w:proofErr w:type="spellEnd"/>
            <w:r w:rsidRPr="006E792E">
              <w:rPr>
                <w:sz w:val="16"/>
              </w:rPr>
              <w:t xml:space="preserve"> 아닌 실제 값으로 채워버리면</w:t>
            </w:r>
          </w:p>
          <w:p w14:paraId="3C413600" w14:textId="34BA32D4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사용할 수 있는 개수가 엄청나게 줄어들기 때문에 많이 쓸 수는 없다.</w:t>
            </w:r>
          </w:p>
          <w:p w14:paraId="2CC17871" w14:textId="77777777" w:rsidR="006E792E" w:rsidRPr="006E792E" w:rsidRDefault="006E792E" w:rsidP="006E792E">
            <w:pPr>
              <w:rPr>
                <w:sz w:val="16"/>
              </w:rPr>
            </w:pPr>
          </w:p>
          <w:p w14:paraId="153643BF" w14:textId="2FD90C5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지금은 서술자 테이블 두 개와 루트 서술자 두 개를 사용할 예정이고,</w:t>
            </w:r>
          </w:p>
          <w:p w14:paraId="5DD1AECE" w14:textId="1C09679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을 사용하려면 D3D12_ROOT_DESCRIPTOR_TABLE 구조체를 만들어서 안에 내용 채워서 줘야 함.</w:t>
            </w:r>
          </w:p>
          <w:p w14:paraId="502C0C6C" w14:textId="5EDE951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그니까 먼저 그 두 개를 만드는 과정을 아래 보여줄 것.</w:t>
            </w:r>
          </w:p>
          <w:p w14:paraId="44E5612D" w14:textId="77777777" w:rsidR="006E792E" w:rsidRPr="006E792E" w:rsidRDefault="006E792E" w:rsidP="006E792E">
            <w:pPr>
              <w:rPr>
                <w:sz w:val="16"/>
              </w:rPr>
            </w:pPr>
          </w:p>
          <w:p w14:paraId="6B137DEF" w14:textId="1648E355" w:rsid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지금 서술자 테이블로는 </w:t>
            </w:r>
            <w:proofErr w:type="spellStart"/>
            <w:r w:rsidRPr="006E792E">
              <w:rPr>
                <w:sz w:val="16"/>
              </w:rPr>
              <w:t>오브젝트랑</w:t>
            </w:r>
            <w:proofErr w:type="spellEnd"/>
            <w:r w:rsidRPr="006E792E">
              <w:rPr>
                <w:sz w:val="16"/>
              </w:rPr>
              <w:t xml:space="preserve"> 텍스처 두 개 관리해야 하니까 두 개 만들어주자.</w:t>
            </w:r>
          </w:p>
          <w:p w14:paraId="0545FEA9" w14:textId="69475782" w:rsidR="00480139" w:rsidRDefault="00480139" w:rsidP="006E792E">
            <w:pPr>
              <w:rPr>
                <w:sz w:val="16"/>
              </w:rPr>
            </w:pPr>
          </w:p>
          <w:p w14:paraId="03004771" w14:textId="77777777" w:rsidR="00480139" w:rsidRDefault="00480139" w:rsidP="00480139"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처리랑</w:t>
            </w:r>
            <w:proofErr w:type="spellEnd"/>
            <w:r>
              <w:rPr>
                <w:rFonts w:hint="eastAsia"/>
              </w:rPr>
              <w:t xml:space="preserve"> 관련된 행렬들 올려줘야 함.</w:t>
            </w:r>
          </w:p>
          <w:p w14:paraId="3CC170D3" w14:textId="77777777" w:rsidR="00480139" w:rsidRDefault="00480139" w:rsidP="00480139">
            <w:r>
              <w:rPr>
                <w:noProof/>
              </w:rPr>
              <w:drawing>
                <wp:inline distT="0" distB="0" distL="0" distR="0" wp14:anchorId="47B72D1E" wp14:editId="594AB781">
                  <wp:extent cx="4076700" cy="8191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22006" w14:textId="77777777" w:rsidR="00480139" w:rsidRDefault="00480139" w:rsidP="00480139">
            <w:r>
              <w:rPr>
                <w:noProof/>
              </w:rPr>
              <w:drawing>
                <wp:inline distT="0" distB="0" distL="0" distR="0" wp14:anchorId="226EC760" wp14:editId="0EE37CDA">
                  <wp:extent cx="3752850" cy="9334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38110" w14:textId="77777777" w:rsidR="00480139" w:rsidRDefault="00480139" w:rsidP="00480139"/>
          <w:p w14:paraId="525B1874" w14:textId="77777777" w:rsidR="00480139" w:rsidRDefault="00480139" w:rsidP="00480139">
            <w:proofErr w:type="spellStart"/>
            <w:r>
              <w:rPr>
                <w:rFonts w:hint="eastAsia"/>
              </w:rPr>
              <w:t>뭐뭐</w:t>
            </w:r>
            <w:proofErr w:type="spellEnd"/>
            <w:r>
              <w:rPr>
                <w:rFonts w:hint="eastAsia"/>
              </w:rPr>
              <w:t xml:space="preserve"> 띄워야 하지?</w:t>
            </w:r>
          </w:p>
          <w:p w14:paraId="0BC60B96" w14:textId="77777777" w:rsidR="00480139" w:rsidRDefault="00480139" w:rsidP="00480139">
            <w:r>
              <w:rPr>
                <w:rFonts w:hint="eastAsia"/>
              </w:rPr>
              <w:t>캐릭터,</w:t>
            </w:r>
            <w:r>
              <w:t xml:space="preserve"> </w:t>
            </w:r>
            <w:r>
              <w:rPr>
                <w:rFonts w:hint="eastAsia"/>
              </w:rPr>
              <w:t>무기,</w:t>
            </w:r>
            <w:r>
              <w:t xml:space="preserve"> </w:t>
            </w:r>
            <w:r>
              <w:rPr>
                <w:rFonts w:hint="eastAsia"/>
              </w:rPr>
              <w:t>투사체,</w:t>
            </w:r>
            <w:r>
              <w:t xml:space="preserve"> </w:t>
            </w:r>
            <w:r>
              <w:rPr>
                <w:rFonts w:hint="eastAsia"/>
              </w:rPr>
              <w:t>레벨,</w:t>
            </w:r>
            <w:r>
              <w:t xml:space="preserve"> UI, </w:t>
            </w:r>
            <w:r>
              <w:rPr>
                <w:rFonts w:hint="eastAsia"/>
              </w:rPr>
              <w:t xml:space="preserve">디버그용 </w:t>
            </w:r>
            <w:proofErr w:type="spellStart"/>
            <w:r>
              <w:rPr>
                <w:rFonts w:hint="eastAsia"/>
              </w:rPr>
              <w:t>기즈모랑</w:t>
            </w:r>
            <w:proofErr w:type="spellEnd"/>
            <w:r>
              <w:rPr>
                <w:rFonts w:hint="eastAsia"/>
              </w:rPr>
              <w:t xml:space="preserve"> 충돌박스</w:t>
            </w:r>
          </w:p>
          <w:p w14:paraId="70F50651" w14:textId="77777777" w:rsidR="00480139" w:rsidRPr="00480139" w:rsidRDefault="00480139" w:rsidP="006E792E">
            <w:pPr>
              <w:rPr>
                <w:rFonts w:hint="eastAsia"/>
                <w:sz w:val="16"/>
              </w:rPr>
            </w:pPr>
          </w:p>
          <w:p w14:paraId="354AD8F2" w14:textId="13718918" w:rsidR="00527F69" w:rsidRPr="006E792E" w:rsidRDefault="006E792E" w:rsidP="00842CB2">
            <w:pPr>
              <w:rPr>
                <w:sz w:val="16"/>
              </w:rPr>
            </w:pPr>
            <w:r w:rsidRPr="006E792E">
              <w:rPr>
                <w:sz w:val="16"/>
              </w:rPr>
              <w:t>**************************************************************************/</w:t>
            </w:r>
          </w:p>
          <w:p w14:paraId="05A514A5" w14:textId="3F8E4441" w:rsidR="006E792E" w:rsidRDefault="006E792E" w:rsidP="00842CB2"/>
          <w:p w14:paraId="4FDD447C" w14:textId="2FD54443" w:rsidR="00A04080" w:rsidRDefault="00A04080" w:rsidP="00842CB2">
            <w:r>
              <w:rPr>
                <w:noProof/>
              </w:rPr>
              <w:drawing>
                <wp:inline distT="0" distB="0" distL="0" distR="0" wp14:anchorId="031AA76B" wp14:editId="542DB50C">
                  <wp:extent cx="5143500" cy="5811998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185" cy="581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885D3" w14:textId="77777777" w:rsidR="00A04080" w:rsidRDefault="00A04080" w:rsidP="00842CB2">
            <w:pPr>
              <w:rPr>
                <w:rFonts w:hint="eastAsia"/>
              </w:rPr>
            </w:pPr>
          </w:p>
          <w:p w14:paraId="005AA100" w14:textId="2704F0DA" w:rsidR="00A04080" w:rsidRDefault="00A04080" w:rsidP="00842CB2">
            <w:r>
              <w:rPr>
                <w:noProof/>
              </w:rPr>
              <w:drawing>
                <wp:inline distT="0" distB="0" distL="0" distR="0" wp14:anchorId="3462C1C2" wp14:editId="68BE4C00">
                  <wp:extent cx="5334000" cy="4565606"/>
                  <wp:effectExtent l="0" t="0" r="0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997" cy="456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89784" w14:textId="1A3089F5" w:rsidR="00A04080" w:rsidRDefault="00A04080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 진짜 뭐가 </w:t>
            </w:r>
            <w:proofErr w:type="spellStart"/>
            <w:r>
              <w:rPr>
                <w:rFonts w:hint="eastAsia"/>
              </w:rPr>
              <w:t>다른건지</w:t>
            </w:r>
            <w:proofErr w:type="spellEnd"/>
            <w:r>
              <w:rPr>
                <w:rFonts w:hint="eastAsia"/>
              </w:rPr>
              <w:t xml:space="preserve"> 설명도 따로 없고 이게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의미를 어디 </w:t>
            </w:r>
            <w:proofErr w:type="spellStart"/>
            <w:r>
              <w:rPr>
                <w:rFonts w:hint="eastAsia"/>
              </w:rPr>
              <w:t>적어뒀으면</w:t>
            </w:r>
            <w:proofErr w:type="spellEnd"/>
            <w:r>
              <w:rPr>
                <w:rFonts w:hint="eastAsia"/>
              </w:rPr>
              <w:t xml:space="preserve"> 좋겠는데 잘 모르겠다.</w:t>
            </w:r>
          </w:p>
          <w:p w14:paraId="4C16EB47" w14:textId="77777777" w:rsidR="00A04080" w:rsidRDefault="00A04080" w:rsidP="00842CB2">
            <w:pPr>
              <w:rPr>
                <w:rFonts w:hint="eastAsia"/>
              </w:rPr>
            </w:pPr>
          </w:p>
          <w:p w14:paraId="1A506676" w14:textId="3A902B7D" w:rsidR="00480139" w:rsidRDefault="00480139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다시 애니메이션으로 돌아옴.</w:t>
            </w:r>
          </w:p>
          <w:p w14:paraId="0C1FC5CD" w14:textId="5BE734C7" w:rsidR="00C42476" w:rsidRDefault="006E792E" w:rsidP="00842CB2">
            <w:r>
              <w:rPr>
                <w:rFonts w:hint="eastAsia"/>
              </w:rPr>
              <w:t>애니메이션 행렬을 어떻게 해야?</w:t>
            </w:r>
            <w:r w:rsidR="00C42476">
              <w:t xml:space="preserve"> </w:t>
            </w:r>
            <w:proofErr w:type="spellStart"/>
            <w:r w:rsidR="00C42476">
              <w:rPr>
                <w:rFonts w:hint="eastAsia"/>
              </w:rPr>
              <w:t>러프하게</w:t>
            </w:r>
            <w:proofErr w:type="spellEnd"/>
            <w:r w:rsidR="00C42476">
              <w:rPr>
                <w:rFonts w:hint="eastAsia"/>
              </w:rPr>
              <w:t xml:space="preserve"> 일단 적어보고 정리해보자.</w:t>
            </w:r>
          </w:p>
          <w:p w14:paraId="4115FE1A" w14:textId="4E682351" w:rsidR="006E792E" w:rsidRDefault="00C42476" w:rsidP="00842CB2">
            <w:r>
              <w:rPr>
                <w:rFonts w:hint="eastAsia"/>
              </w:rPr>
              <w:t xml:space="preserve">본의 </w:t>
            </w:r>
            <w:proofErr w:type="spellStart"/>
            <w:r>
              <w:t>DressposeInv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앞으로는 이걸 </w:t>
            </w:r>
            <w:r>
              <w:t>Offset</w:t>
            </w:r>
            <w:r>
              <w:rPr>
                <w:rFonts w:hint="eastAsia"/>
              </w:rPr>
              <w:t xml:space="preserve">이라고 하자)를 </w:t>
            </w:r>
            <w:r>
              <w:t>HLSL</w:t>
            </w:r>
            <w:r>
              <w:rPr>
                <w:rFonts w:hint="eastAsia"/>
              </w:rPr>
              <w:t>에 올려주고</w:t>
            </w:r>
          </w:p>
          <w:p w14:paraId="38691911" w14:textId="782DF5AE" w:rsidR="00C42476" w:rsidRDefault="00C42476" w:rsidP="00842CB2">
            <w:r>
              <w:rPr>
                <w:rFonts w:hint="eastAsia"/>
              </w:rPr>
              <w:t xml:space="preserve">오브젝트 단에서 지금 시간가지고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>변환만 올려주면</w:t>
            </w:r>
          </w:p>
          <w:p w14:paraId="16370CD9" w14:textId="7CC2EA8C" w:rsidR="00C42476" w:rsidRDefault="00C42476" w:rsidP="00842CB2">
            <w:r>
              <w:rPr>
                <w:rFonts w:hint="eastAsia"/>
              </w:rPr>
              <w:t>H</w:t>
            </w:r>
            <w:r>
              <w:t>LSL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DressposeInv</w:t>
            </w:r>
            <w:proofErr w:type="spellEnd"/>
            <w:r>
              <w:t xml:space="preserve"> * </w:t>
            </w:r>
            <w:proofErr w:type="spellStart"/>
            <w:r>
              <w:t>Lcl</w:t>
            </w:r>
            <w:proofErr w:type="spellEnd"/>
            <w:r>
              <w:t xml:space="preserve"> * </w:t>
            </w:r>
            <w:proofErr w:type="spellStart"/>
            <w:r>
              <w:t>toWor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만들어서 곱해주면 되는데</w:t>
            </w:r>
          </w:p>
          <w:p w14:paraId="5E385D42" w14:textId="13BE2D47" w:rsidR="00C42476" w:rsidRDefault="00C42476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애니메이션 처리를 위한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호출되고</w:t>
            </w:r>
          </w:p>
          <w:p w14:paraId="01DBC46E" w14:textId="37F9214C" w:rsidR="00C42476" w:rsidRDefault="00C42476" w:rsidP="00842CB2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>를 구하려면 계층구조 정보도 있어야 하고(</w:t>
            </w:r>
            <w:proofErr w:type="spellStart"/>
            <w:r>
              <w:t>Lcl</w:t>
            </w:r>
            <w:proofErr w:type="spellEnd"/>
            <w:r>
              <w:rPr>
                <w:rFonts w:hint="eastAsia"/>
              </w:rPr>
              <w:t xml:space="preserve">로 인해 </w:t>
            </w:r>
            <w:proofErr w:type="spellStart"/>
            <w:r>
              <w:rPr>
                <w:rFonts w:hint="eastAsia"/>
              </w:rPr>
              <w:t>t</w:t>
            </w:r>
            <w:r>
              <w:t>oWorld</w:t>
            </w:r>
            <w:proofErr w:type="spellEnd"/>
            <w:r>
              <w:rPr>
                <w:rFonts w:hint="eastAsia"/>
              </w:rPr>
              <w:t>를 고쳐야 하니까)</w:t>
            </w:r>
          </w:p>
          <w:p w14:paraId="05512C00" w14:textId="349609CE" w:rsidR="00C42476" w:rsidRDefault="00012D0B" w:rsidP="00012D0B"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호출되는거</w:t>
            </w:r>
            <w:proofErr w:type="spellEnd"/>
            <w:r>
              <w:rPr>
                <w:rFonts w:hint="eastAsia"/>
              </w:rPr>
              <w:t xml:space="preserve"> 말고 오브젝트마다 호출될 수 있게만 하면</w:t>
            </w:r>
          </w:p>
          <w:p w14:paraId="3D43E6B7" w14:textId="71452183" w:rsidR="00012D0B" w:rsidRDefault="00012D0B" w:rsidP="00012D0B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를 사용해서 한다면?</w:t>
            </w:r>
            <w:r>
              <w:t xml:space="preserve"> </w:t>
            </w:r>
            <w:r>
              <w:rPr>
                <w:rFonts w:hint="eastAsia"/>
              </w:rPr>
              <w:t xml:space="preserve">엄청 빠르게 구할 수 </w:t>
            </w:r>
            <w:proofErr w:type="spellStart"/>
            <w:r>
              <w:rPr>
                <w:rFonts w:hint="eastAsia"/>
              </w:rPr>
              <w:t>있을텐데</w:t>
            </w:r>
            <w:proofErr w:type="spellEnd"/>
            <w:r>
              <w:rPr>
                <w:rFonts w:hint="eastAsia"/>
              </w:rPr>
              <w:t xml:space="preserve"> 그것은 나중에 더 강해진 신재욱이 할 것이다.</w:t>
            </w:r>
          </w:p>
          <w:p w14:paraId="042396EE" w14:textId="39288DA5" w:rsidR="00012D0B" w:rsidRDefault="00012D0B" w:rsidP="00012D0B">
            <w:r>
              <w:rPr>
                <w:rFonts w:hint="eastAsia"/>
              </w:rPr>
              <w:t xml:space="preserve">지금은 어쩔 수 없이 </w:t>
            </w:r>
            <w:r>
              <w:t xml:space="preserve">CPU </w:t>
            </w:r>
            <w:r>
              <w:rPr>
                <w:rFonts w:hint="eastAsia"/>
              </w:rPr>
              <w:t xml:space="preserve">단에서 </w:t>
            </w:r>
            <w:r>
              <w:t>Offset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>랑 다 구해야 함.</w:t>
            </w:r>
            <w:r>
              <w:t xml:space="preserve"> </w:t>
            </w:r>
            <w:r>
              <w:rPr>
                <w:rFonts w:hint="eastAsia"/>
              </w:rPr>
              <w:t xml:space="preserve">이거 어쩔 수 </w:t>
            </w:r>
            <w:proofErr w:type="spellStart"/>
            <w:r>
              <w:rPr>
                <w:rFonts w:hint="eastAsia"/>
              </w:rPr>
              <w:t>없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6A118497" w14:textId="0B613C95" w:rsidR="00012D0B" w:rsidRDefault="00012D0B" w:rsidP="00012D0B">
            <w:r>
              <w:rPr>
                <w:rFonts w:hint="eastAsia"/>
              </w:rPr>
              <w:t xml:space="preserve">굳이 그럼 </w:t>
            </w:r>
            <w:r>
              <w:t>HLSL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t>fTim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안 올려줘도 되겠네.</w:t>
            </w:r>
            <w:r>
              <w:t xml:space="preserve"> </w:t>
            </w:r>
            <w:r w:rsidRPr="004F6ABC">
              <w:rPr>
                <w:b/>
              </w:rPr>
              <w:t>HLSL</w:t>
            </w:r>
            <w:r w:rsidRPr="004F6ABC">
              <w:rPr>
                <w:rFonts w:hint="eastAsia"/>
                <w:b/>
              </w:rPr>
              <w:t xml:space="preserve">에 </w:t>
            </w:r>
            <w:proofErr w:type="spellStart"/>
            <w:r w:rsidRPr="004F6ABC">
              <w:rPr>
                <w:rFonts w:hint="eastAsia"/>
                <w:b/>
              </w:rPr>
              <w:t>올리는건</w:t>
            </w:r>
            <w:proofErr w:type="spellEnd"/>
            <w:r w:rsidRPr="004F6ABC">
              <w:rPr>
                <w:rFonts w:hint="eastAsia"/>
                <w:b/>
              </w:rPr>
              <w:t xml:space="preserve"> </w:t>
            </w:r>
            <w:r w:rsidRPr="004F6ABC">
              <w:rPr>
                <w:b/>
              </w:rPr>
              <w:t>Offset</w:t>
            </w:r>
            <w:r w:rsidRPr="004F6ABC">
              <w:rPr>
                <w:rFonts w:hint="eastAsia"/>
                <w:b/>
              </w:rPr>
              <w:t xml:space="preserve">이랑 </w:t>
            </w:r>
            <w:proofErr w:type="spellStart"/>
            <w:r w:rsidRPr="004F6ABC">
              <w:rPr>
                <w:b/>
              </w:rPr>
              <w:t>toWorld</w:t>
            </w:r>
            <w:proofErr w:type="spellEnd"/>
            <w:r w:rsidRPr="004F6ABC">
              <w:rPr>
                <w:rFonts w:hint="eastAsia"/>
                <w:b/>
              </w:rPr>
              <w:t>랑 구해서 나온 최종행렬 뿐이다.</w:t>
            </w:r>
            <w:r>
              <w:t xml:space="preserve"> </w:t>
            </w:r>
            <w:r>
              <w:rPr>
                <w:rFonts w:hint="eastAsia"/>
              </w:rPr>
              <w:t>흠~</w:t>
            </w:r>
            <w:r>
              <w:t xml:space="preserve"> </w:t>
            </w:r>
            <w:r>
              <w:rPr>
                <w:rFonts w:hint="eastAsia"/>
              </w:rPr>
              <w:t>그렇게 생각하면 마음이 좀 편해지는 것입니다.</w:t>
            </w:r>
          </w:p>
          <w:p w14:paraId="57D07340" w14:textId="72E236D0" w:rsidR="0037154F" w:rsidRDefault="0037154F" w:rsidP="00842CB2">
            <w:pPr>
              <w:rPr>
                <w:rFonts w:hint="eastAsia"/>
              </w:rPr>
            </w:pPr>
          </w:p>
          <w:p w14:paraId="5DD720DD" w14:textId="2DD35AE9" w:rsidR="00734DAA" w:rsidRDefault="0037154F" w:rsidP="00842CB2">
            <w:r>
              <w:rPr>
                <w:rFonts w:hint="eastAsia"/>
              </w:rPr>
              <w:t>씻으면서 애니메이션 생각하다가 아!</w:t>
            </w:r>
            <w:r>
              <w:t xml:space="preserve"> </w:t>
            </w:r>
            <w:r>
              <w:rPr>
                <w:rFonts w:hint="eastAsia"/>
              </w:rPr>
              <w:t>하고 뭔가 생각나서 막 해봤지만 이미 해봤었던 방법이었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무룩</w:t>
            </w:r>
            <w:proofErr w:type="spellEnd"/>
            <w:r>
              <w:rPr>
                <w:rFonts w:hint="eastAsia"/>
              </w:rPr>
              <w:t>.</w:t>
            </w:r>
            <w:r w:rsidR="00734DAA">
              <w:rPr>
                <w:rFonts w:hint="eastAsia"/>
              </w:rPr>
              <w:t xml:space="preserve"> 일단은 </w:t>
            </w:r>
            <w:proofErr w:type="spellStart"/>
            <w:r w:rsidR="00734DAA">
              <w:t>FbxNode</w:t>
            </w:r>
            <w:proofErr w:type="spellEnd"/>
            <w:r w:rsidR="00734DAA">
              <w:rPr>
                <w:rFonts w:hint="eastAsia"/>
              </w:rPr>
              <w:t xml:space="preserve">의 </w:t>
            </w:r>
            <w:proofErr w:type="spellStart"/>
            <w:r w:rsidR="00734DAA">
              <w:t>EvaluateGlobalTransform</w:t>
            </w:r>
            <w:proofErr w:type="spellEnd"/>
            <w:r w:rsidR="00734DAA">
              <w:t>(</w:t>
            </w:r>
            <w:proofErr w:type="spellStart"/>
            <w:r w:rsidR="00734DAA">
              <w:t>FbxTIme</w:t>
            </w:r>
            <w:proofErr w:type="spellEnd"/>
            <w:r w:rsidR="00734DAA">
              <w:t xml:space="preserve">) </w:t>
            </w:r>
            <w:r w:rsidR="00734DAA">
              <w:rPr>
                <w:rFonts w:hint="eastAsia"/>
              </w:rPr>
              <w:t xml:space="preserve">함수를 이용해서 글로벌 변환 행렬을 </w:t>
            </w:r>
            <w:proofErr w:type="spellStart"/>
            <w:r w:rsidR="00734DAA">
              <w:rPr>
                <w:rFonts w:hint="eastAsia"/>
              </w:rPr>
              <w:t>얻어보겠어요</w:t>
            </w:r>
            <w:proofErr w:type="spellEnd"/>
            <w:r w:rsidR="00734DAA">
              <w:rPr>
                <w:rFonts w:hint="eastAsia"/>
              </w:rPr>
              <w:t>.</w:t>
            </w:r>
          </w:p>
          <w:p w14:paraId="2CE29701" w14:textId="326C9AC4" w:rsidR="00734DAA" w:rsidRDefault="00734DAA" w:rsidP="00842CB2"/>
          <w:p w14:paraId="0B7A256D" w14:textId="668B1D1F" w:rsidR="00734DAA" w:rsidRDefault="00734DAA" w:rsidP="00842CB2">
            <w:r>
              <w:rPr>
                <w:rFonts w:hint="eastAsia"/>
              </w:rPr>
              <w:t xml:space="preserve">예상되는 사용법은 저걸로 얻은 특정 시간대 본들의 변환 행렬을 오프셋 행렬(한창 </w:t>
            </w:r>
            <w:proofErr w:type="spellStart"/>
            <w:r>
              <w:t>DressposeInv</w:t>
            </w:r>
            <w:proofErr w:type="spellEnd"/>
            <w:r>
              <w:t xml:space="preserve">라고 </w:t>
            </w:r>
            <w:r>
              <w:rPr>
                <w:rFonts w:hint="eastAsia"/>
              </w:rPr>
              <w:t>부르던 것)과 곱해서 바로 최종 변환 행렬을 얻어내는 것.</w:t>
            </w:r>
          </w:p>
          <w:p w14:paraId="01E91C43" w14:textId="202F7EBC" w:rsidR="00734DAA" w:rsidRDefault="00734DAA" w:rsidP="00842CB2">
            <w:r>
              <w:rPr>
                <w:rFonts w:hint="eastAsia"/>
              </w:rPr>
              <w:t xml:space="preserve">생길 것 같은 문제는 내가 </w:t>
            </w:r>
            <w:proofErr w:type="spellStart"/>
            <w:r>
              <w:rPr>
                <w:rFonts w:hint="eastAsia"/>
              </w:rPr>
              <w:t>임포트할</w:t>
            </w:r>
            <w:proofErr w:type="spellEnd"/>
            <w:r>
              <w:rPr>
                <w:rFonts w:hint="eastAsia"/>
              </w:rPr>
              <w:t xml:space="preserve"> 때 </w:t>
            </w:r>
            <w:r>
              <w:t>YZ</w:t>
            </w:r>
            <w:r>
              <w:rPr>
                <w:rFonts w:hint="eastAsia"/>
              </w:rPr>
              <w:t xml:space="preserve">축을 바꿔주니까 그걸 아마 되돌리고 </w:t>
            </w:r>
            <w:proofErr w:type="spellStart"/>
            <w:r>
              <w:rPr>
                <w:rFonts w:hint="eastAsia"/>
              </w:rPr>
              <w:t>해야하지</w:t>
            </w:r>
            <w:proofErr w:type="spellEnd"/>
            <w:r>
              <w:rPr>
                <w:rFonts w:hint="eastAsia"/>
              </w:rPr>
              <w:t xml:space="preserve"> 않을까 라는 것.</w:t>
            </w:r>
          </w:p>
          <w:p w14:paraId="591DB475" w14:textId="63A0D540" w:rsidR="00734DAA" w:rsidRDefault="00734DAA" w:rsidP="00842CB2"/>
          <w:p w14:paraId="36C3CB98" w14:textId="508F35A0" w:rsidR="00734DAA" w:rsidRDefault="00734DAA" w:rsidP="00842CB2">
            <w:proofErr w:type="spellStart"/>
            <w:r w:rsidRPr="00734DAA">
              <w:t>EvaluateGlobalTransform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함수는 </w:t>
            </w:r>
            <w:proofErr w:type="spellStart"/>
            <w:r>
              <w:t>Fbx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자료형을 인자로 받는데 그걸 구하려면 </w:t>
            </w:r>
            <w:proofErr w:type="spellStart"/>
            <w:r>
              <w:t>FbxAnimCur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자료형을 구해야 하고~</w:t>
            </w:r>
            <w:r>
              <w:t xml:space="preserve"> </w:t>
            </w:r>
            <w:r>
              <w:rPr>
                <w:rFonts w:hint="eastAsia"/>
              </w:rPr>
              <w:t xml:space="preserve">그걸 구하려면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F</w:t>
            </w:r>
            <w:r>
              <w:t>bxAnimLayer</w:t>
            </w:r>
            <w:proofErr w:type="spellEnd"/>
            <w:r>
              <w:rPr>
                <w:rFonts w:hint="eastAsia"/>
              </w:rPr>
              <w:t xml:space="preserve"> 자료형을 인자로 줘서 구해야 함.</w:t>
            </w:r>
          </w:p>
          <w:p w14:paraId="2109192A" w14:textId="4B18621F" w:rsidR="00734DAA" w:rsidRDefault="00734DAA" w:rsidP="00842CB2">
            <w:r>
              <w:rPr>
                <w:rFonts w:hint="eastAsia"/>
              </w:rPr>
              <w:t xml:space="preserve">근데 </w:t>
            </w:r>
            <w:proofErr w:type="spellStart"/>
            <w:r>
              <w:rPr>
                <w:rFonts w:hint="eastAsia"/>
              </w:rPr>
              <w:t>F</w:t>
            </w:r>
            <w:r>
              <w:t>bxAnimCurve</w:t>
            </w:r>
            <w:proofErr w:type="spellEnd"/>
            <w:r>
              <w:rPr>
                <w:rFonts w:hint="eastAsia"/>
              </w:rPr>
              <w:t xml:space="preserve">를 구하려면 </w:t>
            </w:r>
            <w:proofErr w:type="spellStart"/>
            <w:r>
              <w:t>GetCurve</w:t>
            </w:r>
            <w:proofErr w:type="spellEnd"/>
            <w:r>
              <w:t>(</w:t>
            </w:r>
            <w:proofErr w:type="gramStart"/>
            <w:r>
              <w:t xml:space="preserve">)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해야 하는데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>에서 바로 그걸 하는 법을 모르겠음.</w:t>
            </w:r>
            <w:r>
              <w:t xml:space="preserve"> </w:t>
            </w:r>
            <w:r>
              <w:rPr>
                <w:rFonts w:hint="eastAsia"/>
              </w:rPr>
              <w:t xml:space="preserve">그래서 기존에 </w:t>
            </w:r>
            <w:proofErr w:type="spellStart"/>
            <w:r>
              <w:t>LclTranslation</w:t>
            </w:r>
            <w:proofErr w:type="spellEnd"/>
            <w:r>
              <w:t xml:space="preserve">, </w:t>
            </w:r>
            <w:proofErr w:type="spellStart"/>
            <w:r>
              <w:t>LclRotation</w:t>
            </w:r>
            <w:proofErr w:type="spellEnd"/>
            <w:r>
              <w:rPr>
                <w:rFonts w:hint="eastAsia"/>
              </w:rPr>
              <w:t xml:space="preserve"> 값을 구할 때 </w:t>
            </w:r>
            <w:proofErr w:type="spellStart"/>
            <w:r>
              <w:t>FbxAnimCurve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구하던게</w:t>
            </w:r>
            <w:proofErr w:type="spellEnd"/>
            <w:r>
              <w:rPr>
                <w:rFonts w:hint="eastAsia"/>
              </w:rPr>
              <w:t xml:space="preserve"> 생각나서 쓰레기같지만 일단 급하니까 그걸 </w:t>
            </w:r>
            <w:proofErr w:type="spellStart"/>
            <w:r>
              <w:rPr>
                <w:rFonts w:hint="eastAsia"/>
              </w:rPr>
              <w:t>써보기로</w:t>
            </w:r>
            <w:proofErr w:type="spellEnd"/>
            <w:r>
              <w:rPr>
                <w:rFonts w:hint="eastAsia"/>
              </w:rPr>
              <w:t xml:space="preserve"> 했다.</w:t>
            </w:r>
            <w:r>
              <w:t xml:space="preserve"> </w:t>
            </w:r>
          </w:p>
          <w:p w14:paraId="47C643E9" w14:textId="480DDD72" w:rsidR="0037154F" w:rsidRPr="0037154F" w:rsidRDefault="00734DAA" w:rsidP="00842CB2">
            <w:r>
              <w:rPr>
                <w:noProof/>
              </w:rPr>
              <w:drawing>
                <wp:inline distT="0" distB="0" distL="0" distR="0" wp14:anchorId="56F53F25" wp14:editId="40AC3555">
                  <wp:extent cx="6343650" cy="3790822"/>
                  <wp:effectExtent l="0" t="0" r="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577" cy="379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36907" w14:textId="77777777" w:rsidR="006E792E" w:rsidRDefault="00734DAA" w:rsidP="00734DAA">
            <w:pPr>
              <w:jc w:val="center"/>
            </w:pPr>
            <w:r>
              <w:rPr>
                <w:rFonts w:hint="eastAsia"/>
              </w:rPr>
              <w:t xml:space="preserve">&lt;쓰레기의 </w:t>
            </w:r>
            <w:proofErr w:type="spellStart"/>
            <w:r>
              <w:rPr>
                <w:rFonts w:hint="eastAsia"/>
              </w:rPr>
              <w:t>본망</w:t>
            </w:r>
            <w:proofErr w:type="spellEnd"/>
            <w:r>
              <w:rPr>
                <w:rFonts w:hint="eastAsia"/>
              </w:rPr>
              <w:t>&gt;</w:t>
            </w:r>
          </w:p>
          <w:p w14:paraId="13E4E1D5" w14:textId="77777777" w:rsidR="00734DAA" w:rsidRDefault="00734DAA" w:rsidP="00842CB2"/>
          <w:p w14:paraId="3E6E3AA7" w14:textId="77777777" w:rsidR="00734DAA" w:rsidRDefault="00734DAA" w:rsidP="00842CB2">
            <w:r>
              <w:rPr>
                <w:rFonts w:hint="eastAsia"/>
              </w:rPr>
              <w:t xml:space="preserve">일단 테스트를 위해서 </w:t>
            </w:r>
            <w:proofErr w:type="spellStart"/>
            <w:r>
              <w:rPr>
                <w:rFonts w:hint="eastAsia"/>
              </w:rPr>
              <w:t>한거니까</w:t>
            </w:r>
            <w:proofErr w:type="spellEnd"/>
            <w:r>
              <w:rPr>
                <w:rFonts w:hint="eastAsia"/>
              </w:rPr>
              <w:t xml:space="preserve"> 어쩔 수 없는 것임.</w:t>
            </w:r>
          </w:p>
          <w:p w14:paraId="4F02D413" w14:textId="77777777" w:rsidR="00734DAA" w:rsidRDefault="00734DAA" w:rsidP="00842CB2">
            <w:proofErr w:type="spellStart"/>
            <w:r>
              <w:rPr>
                <w:rFonts w:hint="eastAsia"/>
              </w:rPr>
              <w:t>익스포터에서</w:t>
            </w:r>
            <w:proofErr w:type="spellEnd"/>
            <w:r>
              <w:rPr>
                <w:rFonts w:hint="eastAsia"/>
              </w:rPr>
              <w:t xml:space="preserve"> 저 정보를 쓰게 하자.</w:t>
            </w:r>
          </w:p>
          <w:p w14:paraId="5EF87821" w14:textId="77777777" w:rsidR="00617AB0" w:rsidRDefault="00617AB0" w:rsidP="00842CB2">
            <w:r>
              <w:rPr>
                <w:noProof/>
              </w:rPr>
              <w:drawing>
                <wp:inline distT="0" distB="0" distL="0" distR="0" wp14:anchorId="19D66F34" wp14:editId="5274D21D">
                  <wp:extent cx="5715000" cy="381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BD52D" w14:textId="77777777" w:rsidR="00617AB0" w:rsidRDefault="00617AB0" w:rsidP="00842CB2">
            <w:r>
              <w:rPr>
                <w:rFonts w:hint="eastAsia"/>
              </w:rPr>
              <w:t xml:space="preserve">과거의 멍청했던 내가 만든 자료형이 </w:t>
            </w:r>
            <w:proofErr w:type="spellStart"/>
            <w:r>
              <w:rPr>
                <w:rFonts w:hint="eastAsia"/>
              </w:rPr>
              <w:t>이제와서</w:t>
            </w:r>
            <w:proofErr w:type="spellEnd"/>
            <w:r>
              <w:rPr>
                <w:rFonts w:hint="eastAsia"/>
              </w:rPr>
              <w:t xml:space="preserve"> 내 발목을 잡을 줄이야.</w:t>
            </w:r>
          </w:p>
          <w:p w14:paraId="2595CDB9" w14:textId="77777777" w:rsidR="00617AB0" w:rsidRDefault="00617AB0" w:rsidP="00842CB2">
            <w:r>
              <w:rPr>
                <w:rFonts w:hint="eastAsia"/>
              </w:rPr>
              <w:t xml:space="preserve">하여간 지금은 </w:t>
            </w:r>
            <w:proofErr w:type="spellStart"/>
            <w:r>
              <w:rPr>
                <w:rFonts w:hint="eastAsia"/>
              </w:rPr>
              <w:t>중요한게</w:t>
            </w:r>
            <w:proofErr w:type="spellEnd"/>
            <w:r>
              <w:rPr>
                <w:rFonts w:hint="eastAsia"/>
              </w:rPr>
              <w:t xml:space="preserve"> 아니니까 </w:t>
            </w:r>
            <w:r>
              <w:t xml:space="preserve">XMMATRIX </w:t>
            </w:r>
            <w:r>
              <w:rPr>
                <w:rFonts w:hint="eastAsia"/>
              </w:rPr>
              <w:t>정보를 넣을 수 있게 하자.</w:t>
            </w:r>
          </w:p>
          <w:p w14:paraId="59D4F215" w14:textId="77777777" w:rsidR="00617AB0" w:rsidRDefault="00617AB0" w:rsidP="00842CB2">
            <w:proofErr w:type="spellStart"/>
            <w:r>
              <w:rPr>
                <w:rFonts w:hint="eastAsia"/>
              </w:rPr>
              <w:t>F</w:t>
            </w:r>
            <w:r>
              <w:t>bxAMatri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자료형은 </w:t>
            </w:r>
            <w:r>
              <w:t xml:space="preserve">XMFLOAT4X4 </w:t>
            </w:r>
            <w:r>
              <w:rPr>
                <w:rFonts w:hint="eastAsia"/>
              </w:rPr>
              <w:t>자료형과 동일할까?</w:t>
            </w:r>
            <w:r>
              <w:t>??</w:t>
            </w:r>
          </w:p>
          <w:p w14:paraId="69E4D16D" w14:textId="77777777" w:rsidR="00617AB0" w:rsidRDefault="00617AB0" w:rsidP="00842CB2">
            <w:r>
              <w:rPr>
                <w:rFonts w:hint="eastAsia"/>
              </w:rPr>
              <w:t>아 테스트할 때는 내 알 바가 아니다.</w:t>
            </w:r>
            <w:r w:rsidR="0005528E">
              <w:t xml:space="preserve"> </w:t>
            </w:r>
            <w:r w:rsidR="0005528E">
              <w:rPr>
                <w:rFonts w:hint="eastAsia"/>
              </w:rPr>
              <w:t xml:space="preserve">일단 </w:t>
            </w:r>
            <w:proofErr w:type="spellStart"/>
            <w:r w:rsidR="0005528E">
              <w:rPr>
                <w:rFonts w:hint="eastAsia"/>
              </w:rPr>
              <w:t>익스포트</w:t>
            </w:r>
            <w:proofErr w:type="spellEnd"/>
            <w:r w:rsidR="0005528E">
              <w:rPr>
                <w:rFonts w:hint="eastAsia"/>
              </w:rPr>
              <w:t xml:space="preserve"> 했음.</w:t>
            </w:r>
          </w:p>
          <w:p w14:paraId="4F4A1C75" w14:textId="77777777" w:rsidR="0005528E" w:rsidRDefault="0005528E" w:rsidP="00842CB2"/>
          <w:p w14:paraId="5499CB7C" w14:textId="7D54E42D" w:rsidR="0005528E" w:rsidRDefault="0005528E" w:rsidP="00842CB2">
            <w:r>
              <w:rPr>
                <w:rFonts w:hint="eastAsia"/>
              </w:rPr>
              <w:t>본 클라이언트 내용들을 전부 바꾸고 있었는데</w:t>
            </w:r>
          </w:p>
          <w:p w14:paraId="3CC2940D" w14:textId="41C4BABC" w:rsidR="00E1281E" w:rsidRDefault="00E1281E" w:rsidP="00842CB2">
            <w:r>
              <w:rPr>
                <w:rFonts w:hint="eastAsia"/>
              </w:rPr>
              <w:t xml:space="preserve">나는 </w:t>
            </w:r>
            <w:proofErr w:type="spellStart"/>
            <w:r>
              <w:t>GenerateToWorldMatrix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 함수에서 </w:t>
            </w:r>
            <w:proofErr w:type="spellStart"/>
            <w:r>
              <w:t>GetInterpolatedLocalMatrix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호출하여 </w:t>
            </w:r>
            <w:r>
              <w:t xml:space="preserve">Local </w:t>
            </w:r>
            <w:r>
              <w:rPr>
                <w:rFonts w:hint="eastAsia"/>
              </w:rPr>
              <w:t xml:space="preserve">행렬을 구하고 그걸 </w:t>
            </w:r>
            <w:r>
              <w:t>n</w:t>
            </w:r>
            <w:r>
              <w:rPr>
                <w:rFonts w:hint="eastAsia"/>
              </w:rPr>
              <w:t xml:space="preserve">번째 본의 </w:t>
            </w:r>
            <w:r>
              <w:t xml:space="preserve">Local </w:t>
            </w:r>
            <w:r>
              <w:rPr>
                <w:rFonts w:hint="eastAsia"/>
              </w:rPr>
              <w:t>행렬에 넣는다.</w:t>
            </w:r>
          </w:p>
          <w:p w14:paraId="333C8315" w14:textId="57B7B810" w:rsidR="00E1281E" w:rsidRDefault="00E1281E" w:rsidP="00842CB2">
            <w:proofErr w:type="spellStart"/>
            <w:r>
              <w:rPr>
                <w:rFonts w:hint="eastAsia"/>
              </w:rPr>
              <w:t>그</w:t>
            </w:r>
            <w:r w:rsidR="00AD2EF8">
              <w:rPr>
                <w:rFonts w:hint="eastAsia"/>
              </w:rPr>
              <w:t>걸가지고</w:t>
            </w:r>
            <w:proofErr w:type="spellEnd"/>
            <w:r w:rsidR="00AD2EF8">
              <w:rPr>
                <w:rFonts w:hint="eastAsia"/>
              </w:rPr>
              <w:t xml:space="preserve"> </w:t>
            </w:r>
            <w:proofErr w:type="spellStart"/>
            <w:r w:rsidR="00AD2EF8">
              <w:t>toWorld</w:t>
            </w:r>
            <w:proofErr w:type="spellEnd"/>
            <w:r w:rsidR="00AD2EF8">
              <w:rPr>
                <w:rFonts w:hint="eastAsia"/>
              </w:rPr>
              <w:t>를 만들고~</w:t>
            </w:r>
            <w:r w:rsidR="00AD2EF8">
              <w:t xml:space="preserve"> </w:t>
            </w:r>
            <w:r w:rsidR="00AD2EF8">
              <w:rPr>
                <w:rFonts w:hint="eastAsia"/>
              </w:rPr>
              <w:t xml:space="preserve">그걸 가지고 </w:t>
            </w:r>
            <w:r w:rsidR="00AD2EF8">
              <w:t>Offset</w:t>
            </w:r>
            <w:r w:rsidR="00AD2EF8">
              <w:rPr>
                <w:rFonts w:hint="eastAsia"/>
              </w:rPr>
              <w:t>이랑 곱하고~</w:t>
            </w:r>
          </w:p>
          <w:p w14:paraId="3E1D1135" w14:textId="00303743" w:rsidR="00AD2EF8" w:rsidRDefault="00AD2EF8" w:rsidP="00842CB2">
            <w:r>
              <w:rPr>
                <w:rFonts w:hint="eastAsia"/>
              </w:rPr>
              <w:t xml:space="preserve">걍 </w:t>
            </w:r>
            <w:proofErr w:type="spellStart"/>
            <w:r>
              <w:t>GetInterpolatedGlobalMatrix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로 글로벌 변환 행렬의 </w:t>
            </w:r>
            <w:proofErr w:type="spellStart"/>
            <w:r>
              <w:rPr>
                <w:rFonts w:hint="eastAsia"/>
              </w:rPr>
              <w:t>보간을</w:t>
            </w:r>
            <w:proofErr w:type="spellEnd"/>
            <w:r>
              <w:rPr>
                <w:rFonts w:hint="eastAsia"/>
              </w:rPr>
              <w:t xml:space="preserve"> 구하고 그걸 </w:t>
            </w:r>
            <w:r>
              <w:t>Offset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rPr>
                <w:rFonts w:hint="eastAsia"/>
              </w:rPr>
              <w:t>곱하는건</w:t>
            </w:r>
            <w:proofErr w:type="spellEnd"/>
            <w:r>
              <w:rPr>
                <w:rFonts w:hint="eastAsia"/>
              </w:rPr>
              <w:t>?</w:t>
            </w:r>
          </w:p>
          <w:p w14:paraId="54C4A290" w14:textId="1D073901" w:rsidR="00AD2EF8" w:rsidRDefault="00AD2EF8" w:rsidP="00842CB2"/>
          <w:p w14:paraId="3922AA0A" w14:textId="6A0B3F24" w:rsidR="00264C20" w:rsidRDefault="00334F6D" w:rsidP="00842CB2">
            <w:r>
              <w:rPr>
                <w:rFonts w:hint="eastAsia"/>
              </w:rPr>
              <w:t xml:space="preserve">그대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읽어봤는데 이상한 정보가 들어옴</w:t>
            </w:r>
          </w:p>
          <w:p w14:paraId="4649BA80" w14:textId="158492C6" w:rsidR="00334F6D" w:rsidRDefault="00334F6D" w:rsidP="00842CB2">
            <w:r>
              <w:rPr>
                <w:rFonts w:hint="eastAsia"/>
              </w:rPr>
              <w:t xml:space="preserve">이것도 테스트 </w:t>
            </w:r>
            <w:proofErr w:type="spellStart"/>
            <w:r>
              <w:rPr>
                <w:rFonts w:hint="eastAsia"/>
              </w:rPr>
              <w:t>해봐야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강의 들어가기.</w:t>
            </w:r>
          </w:p>
          <w:p w14:paraId="58AC94FE" w14:textId="77777777" w:rsidR="00264C20" w:rsidRDefault="00264C20" w:rsidP="00842CB2"/>
          <w:p w14:paraId="327BC357" w14:textId="33DD67DF" w:rsidR="0005528E" w:rsidRDefault="00B91F54" w:rsidP="00842CB2">
            <w:r>
              <w:rPr>
                <w:rFonts w:hint="eastAsia"/>
              </w:rPr>
              <w:t>왜 이상한 값이 들어오지?</w:t>
            </w:r>
            <w:r>
              <w:t>????</w:t>
            </w:r>
          </w:p>
          <w:p w14:paraId="4FE69DF1" w14:textId="4CCAAC57" w:rsidR="00B91F54" w:rsidRDefault="00BD5AB8" w:rsidP="00842CB2">
            <w:r>
              <w:rPr>
                <w:noProof/>
              </w:rPr>
              <w:drawing>
                <wp:inline distT="0" distB="0" distL="0" distR="0" wp14:anchorId="16425E53" wp14:editId="48198F87">
                  <wp:extent cx="6010275" cy="160274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1B52B" w14:textId="17A3F9F3" w:rsidR="00B91F54" w:rsidRDefault="00BD5AB8" w:rsidP="00842CB2">
            <w:r>
              <w:rPr>
                <w:rFonts w:hint="eastAsia"/>
              </w:rPr>
              <w:t>?</w:t>
            </w:r>
            <w:r>
              <w:t>??????????????????</w:t>
            </w:r>
          </w:p>
          <w:p w14:paraId="08B892D5" w14:textId="60D9C833" w:rsidR="00BD5AB8" w:rsidRDefault="00BD5AB8" w:rsidP="00842CB2">
            <w:r>
              <w:rPr>
                <w:noProof/>
              </w:rPr>
              <w:drawing>
                <wp:inline distT="0" distB="0" distL="0" distR="0" wp14:anchorId="7760D9FF" wp14:editId="5997FC2E">
                  <wp:extent cx="3952875" cy="31432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24697" w14:textId="6B53290F" w:rsidR="00BD5AB8" w:rsidRDefault="00BD5AB8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아 진짜</w:t>
            </w:r>
          </w:p>
          <w:p w14:paraId="70A8CE4C" w14:textId="3FD59B53" w:rsidR="00B91F54" w:rsidRDefault="00B91F54" w:rsidP="00842CB2"/>
          <w:p w14:paraId="2CF1111B" w14:textId="6495D66A" w:rsidR="00BD5AB8" w:rsidRDefault="00BD5AB8" w:rsidP="00842CB2">
            <w:r>
              <w:rPr>
                <w:rFonts w:hint="eastAsia"/>
              </w:rPr>
              <w:t xml:space="preserve">저걸 전부 다시 처리해줬더니 잘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아</w:t>
            </w:r>
            <w:r>
              <w:t>…..</w:t>
            </w:r>
            <w:bookmarkStart w:id="0" w:name="_GoBack"/>
            <w:bookmarkEnd w:id="0"/>
          </w:p>
          <w:p w14:paraId="634F8882" w14:textId="77777777" w:rsidR="00BD5AB8" w:rsidRDefault="00BD5AB8" w:rsidP="00842CB2">
            <w:pPr>
              <w:rPr>
                <w:rFonts w:hint="eastAsia"/>
              </w:rPr>
            </w:pPr>
          </w:p>
          <w:p w14:paraId="546B9F93" w14:textId="77777777" w:rsidR="00BD5AB8" w:rsidRDefault="00BD5AB8" w:rsidP="00842CB2"/>
          <w:p w14:paraId="607C1C68" w14:textId="16FF1F97" w:rsidR="00BD5AB8" w:rsidRPr="0049392F" w:rsidRDefault="00BD5AB8" w:rsidP="00842CB2">
            <w:pPr>
              <w:rPr>
                <w:rFonts w:hint="eastAsia"/>
              </w:rPr>
            </w:pPr>
          </w:p>
        </w:tc>
      </w:tr>
      <w:tr w:rsidR="003A585D" w14:paraId="2E931940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7"/>
      <w:footerReference w:type="default" r:id="rId1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D9986" w14:textId="77777777" w:rsidR="00640DB7" w:rsidRDefault="00640DB7" w:rsidP="00C003EF">
      <w:pPr>
        <w:spacing w:after="0" w:line="240" w:lineRule="auto"/>
      </w:pPr>
      <w:r>
        <w:separator/>
      </w:r>
    </w:p>
  </w:endnote>
  <w:endnote w:type="continuationSeparator" w:id="0">
    <w:p w14:paraId="03B5DBA6" w14:textId="77777777" w:rsidR="00640DB7" w:rsidRDefault="00640DB7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901D95" w:rsidRDefault="00901D95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901D95" w:rsidRDefault="00901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88C83" w14:textId="77777777" w:rsidR="00640DB7" w:rsidRDefault="00640DB7" w:rsidP="00C003EF">
      <w:pPr>
        <w:spacing w:after="0" w:line="240" w:lineRule="auto"/>
      </w:pPr>
      <w:r>
        <w:separator/>
      </w:r>
    </w:p>
  </w:footnote>
  <w:footnote w:type="continuationSeparator" w:id="0">
    <w:p w14:paraId="07D2C46D" w14:textId="77777777" w:rsidR="00640DB7" w:rsidRDefault="00640DB7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901D95" w:rsidRDefault="00901D95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901D95" w:rsidRDefault="00901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86F6D"/>
    <w:rsid w:val="00087E64"/>
    <w:rsid w:val="000B69FB"/>
    <w:rsid w:val="000B758A"/>
    <w:rsid w:val="000D290A"/>
    <w:rsid w:val="000E2CFD"/>
    <w:rsid w:val="000E35B1"/>
    <w:rsid w:val="000E5C9A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934C0"/>
    <w:rsid w:val="001A068E"/>
    <w:rsid w:val="001A441E"/>
    <w:rsid w:val="001D3FBB"/>
    <w:rsid w:val="00205ACF"/>
    <w:rsid w:val="0022292C"/>
    <w:rsid w:val="00263A8A"/>
    <w:rsid w:val="00264C20"/>
    <w:rsid w:val="002777B7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631B0"/>
    <w:rsid w:val="0037154F"/>
    <w:rsid w:val="00397A93"/>
    <w:rsid w:val="003A585D"/>
    <w:rsid w:val="003A75A5"/>
    <w:rsid w:val="003D2DEC"/>
    <w:rsid w:val="003D2ECB"/>
    <w:rsid w:val="003E1B9E"/>
    <w:rsid w:val="003F391F"/>
    <w:rsid w:val="003F7CCF"/>
    <w:rsid w:val="00415C67"/>
    <w:rsid w:val="00436575"/>
    <w:rsid w:val="004707E9"/>
    <w:rsid w:val="00480139"/>
    <w:rsid w:val="0049392F"/>
    <w:rsid w:val="004C6E66"/>
    <w:rsid w:val="004D5C22"/>
    <w:rsid w:val="004D6F7A"/>
    <w:rsid w:val="004F6ABC"/>
    <w:rsid w:val="00521066"/>
    <w:rsid w:val="005274C8"/>
    <w:rsid w:val="00527F69"/>
    <w:rsid w:val="00551B97"/>
    <w:rsid w:val="00577EF2"/>
    <w:rsid w:val="005C712C"/>
    <w:rsid w:val="005C75AD"/>
    <w:rsid w:val="005E1AC7"/>
    <w:rsid w:val="005E1F6E"/>
    <w:rsid w:val="00617AB0"/>
    <w:rsid w:val="0062162E"/>
    <w:rsid w:val="00640DB7"/>
    <w:rsid w:val="00645FE3"/>
    <w:rsid w:val="00653EB7"/>
    <w:rsid w:val="00654B64"/>
    <w:rsid w:val="006676AE"/>
    <w:rsid w:val="0068077A"/>
    <w:rsid w:val="006A78F4"/>
    <w:rsid w:val="006C46BF"/>
    <w:rsid w:val="006D28C2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93077"/>
    <w:rsid w:val="007957D3"/>
    <w:rsid w:val="007C2AB3"/>
    <w:rsid w:val="007E282C"/>
    <w:rsid w:val="007E629C"/>
    <w:rsid w:val="007F4FEF"/>
    <w:rsid w:val="00801D93"/>
    <w:rsid w:val="00832C74"/>
    <w:rsid w:val="00842CB2"/>
    <w:rsid w:val="00845761"/>
    <w:rsid w:val="00896769"/>
    <w:rsid w:val="008A01F1"/>
    <w:rsid w:val="00901D95"/>
    <w:rsid w:val="00916CCD"/>
    <w:rsid w:val="009622C2"/>
    <w:rsid w:val="00974D0B"/>
    <w:rsid w:val="00976D3F"/>
    <w:rsid w:val="00983A14"/>
    <w:rsid w:val="009B06AE"/>
    <w:rsid w:val="009C5B44"/>
    <w:rsid w:val="009C6069"/>
    <w:rsid w:val="009E5C6F"/>
    <w:rsid w:val="00A04080"/>
    <w:rsid w:val="00A207DD"/>
    <w:rsid w:val="00A24DA1"/>
    <w:rsid w:val="00A4189C"/>
    <w:rsid w:val="00A44B5F"/>
    <w:rsid w:val="00A45F46"/>
    <w:rsid w:val="00A60A2B"/>
    <w:rsid w:val="00A93171"/>
    <w:rsid w:val="00A941AB"/>
    <w:rsid w:val="00AA552F"/>
    <w:rsid w:val="00AC2AA4"/>
    <w:rsid w:val="00AC41D2"/>
    <w:rsid w:val="00AD2EF8"/>
    <w:rsid w:val="00AD65BF"/>
    <w:rsid w:val="00AF04AD"/>
    <w:rsid w:val="00B07BD0"/>
    <w:rsid w:val="00B347D5"/>
    <w:rsid w:val="00B41EEC"/>
    <w:rsid w:val="00B71115"/>
    <w:rsid w:val="00B82D21"/>
    <w:rsid w:val="00B87AB1"/>
    <w:rsid w:val="00B91F54"/>
    <w:rsid w:val="00BA1DE0"/>
    <w:rsid w:val="00BD5AB8"/>
    <w:rsid w:val="00BF23AF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6396"/>
    <w:rsid w:val="00CE246D"/>
    <w:rsid w:val="00D00E74"/>
    <w:rsid w:val="00D10702"/>
    <w:rsid w:val="00D13949"/>
    <w:rsid w:val="00D33AA5"/>
    <w:rsid w:val="00D34DED"/>
    <w:rsid w:val="00D43C41"/>
    <w:rsid w:val="00D74341"/>
    <w:rsid w:val="00DA1925"/>
    <w:rsid w:val="00DA6DF8"/>
    <w:rsid w:val="00DF2C0C"/>
    <w:rsid w:val="00E1281E"/>
    <w:rsid w:val="00E33043"/>
    <w:rsid w:val="00E36565"/>
    <w:rsid w:val="00E36FA5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E21B9"/>
    <w:rsid w:val="00F30149"/>
    <w:rsid w:val="00F360CC"/>
    <w:rsid w:val="00F40927"/>
    <w:rsid w:val="00F808E6"/>
    <w:rsid w:val="00F944DC"/>
    <w:rsid w:val="00FA38CA"/>
    <w:rsid w:val="00FE1B9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144B36"/>
    <w:rsid w:val="001E2357"/>
    <w:rsid w:val="00414069"/>
    <w:rsid w:val="005C4F40"/>
    <w:rsid w:val="006C66DF"/>
    <w:rsid w:val="00706ECF"/>
    <w:rsid w:val="0081498A"/>
    <w:rsid w:val="008A6039"/>
    <w:rsid w:val="00930AFB"/>
    <w:rsid w:val="009F7D10"/>
    <w:rsid w:val="00AA3458"/>
    <w:rsid w:val="00B71C46"/>
    <w:rsid w:val="00C7683E"/>
    <w:rsid w:val="00D14DF5"/>
    <w:rsid w:val="00D771BB"/>
    <w:rsid w:val="00E730C9"/>
    <w:rsid w:val="00E83AAF"/>
    <w:rsid w:val="00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8C6D3-6DD4-4A0B-AC40-C78B19F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8</cp:revision>
  <cp:lastPrinted>2018-12-28T06:44:00Z</cp:lastPrinted>
  <dcterms:created xsi:type="dcterms:W3CDTF">2019-05-10T03:24:00Z</dcterms:created>
  <dcterms:modified xsi:type="dcterms:W3CDTF">2019-05-15T05:19:00Z</dcterms:modified>
</cp:coreProperties>
</file>